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2"/>
        <w:gridCol w:w="343"/>
        <w:gridCol w:w="169"/>
        <w:gridCol w:w="206"/>
        <w:gridCol w:w="290"/>
        <w:gridCol w:w="357"/>
        <w:gridCol w:w="179"/>
        <w:gridCol w:w="195"/>
        <w:gridCol w:w="287"/>
        <w:gridCol w:w="260"/>
        <w:gridCol w:w="358"/>
        <w:gridCol w:w="876"/>
        <w:gridCol w:w="322"/>
        <w:gridCol w:w="1311"/>
        <w:gridCol w:w="303"/>
        <w:gridCol w:w="401"/>
        <w:gridCol w:w="283"/>
        <w:gridCol w:w="851"/>
        <w:gridCol w:w="276"/>
        <w:gridCol w:w="1815"/>
      </w:tblGrid>
      <w:tr w:rsidR="002F27C4" w:rsidRPr="00D618F0" w14:paraId="7A08680C" w14:textId="77777777" w:rsidTr="00A85F0A">
        <w:trPr>
          <w:trHeight w:val="895"/>
        </w:trPr>
        <w:tc>
          <w:tcPr>
            <w:tcW w:w="2624" w:type="dxa"/>
            <w:gridSpan w:val="5"/>
            <w:shd w:val="clear" w:color="auto" w:fill="auto"/>
          </w:tcPr>
          <w:bookmarkStart w:id="0" w:name="_GoBack"/>
          <w:bookmarkEnd w:id="0"/>
          <w:p w14:paraId="5AD4485D" w14:textId="77777777" w:rsidR="002F27C4" w:rsidRPr="00D245C0" w:rsidRDefault="00D618F0" w:rsidP="00D618F0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://www.jumelageslevesinet.com/wp-content/uploads/2011/07/logobig.jpg" \* MERGEFORMATINET </w:instrText>
            </w:r>
            <w:r>
              <w:fldChar w:fldCharType="separate"/>
            </w:r>
            <w:r w:rsidR="00770D03">
              <w:rPr>
                <w:noProof/>
              </w:rPr>
              <w:pict w14:anchorId="7E96CC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ogobig" style="width:49.2pt;height:68.4pt">
                  <v:imagedata r:id="rId5" r:href="rId6"/>
                </v:shape>
              </w:pict>
            </w:r>
            <w:r>
              <w:fldChar w:fldCharType="end"/>
            </w:r>
          </w:p>
        </w:tc>
        <w:tc>
          <w:tcPr>
            <w:tcW w:w="6273" w:type="dxa"/>
            <w:gridSpan w:val="14"/>
            <w:shd w:val="clear" w:color="auto" w:fill="auto"/>
          </w:tcPr>
          <w:p w14:paraId="1CE8FD64" w14:textId="77777777" w:rsidR="002F27C4" w:rsidRPr="00DB1E24" w:rsidRDefault="002F27C4" w:rsidP="00D245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1E24">
              <w:rPr>
                <w:rFonts w:ascii="Arial" w:hAnsi="Arial" w:cs="Arial"/>
                <w:b/>
                <w:sz w:val="22"/>
                <w:szCs w:val="22"/>
              </w:rPr>
              <w:t>Comité de Jumelages</w:t>
            </w:r>
          </w:p>
          <w:p w14:paraId="314DA47E" w14:textId="77777777" w:rsidR="002F27C4" w:rsidRDefault="002F27C4" w:rsidP="00004BD2">
            <w:pPr>
              <w:jc w:val="center"/>
            </w:pPr>
            <w:r w:rsidRPr="00D245C0">
              <w:rPr>
                <w:rFonts w:ascii="Arial" w:hAnsi="Arial" w:cs="Arial"/>
                <w:sz w:val="20"/>
                <w:szCs w:val="20"/>
              </w:rPr>
              <w:t>3 avenue des Pages</w:t>
            </w:r>
            <w:r w:rsidR="00004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45C0">
              <w:rPr>
                <w:rFonts w:ascii="Arial" w:hAnsi="Arial" w:cs="Arial"/>
                <w:sz w:val="20"/>
                <w:szCs w:val="20"/>
              </w:rPr>
              <w:t>78110 Le Vésinet</w:t>
            </w:r>
          </w:p>
          <w:p w14:paraId="0AAC5456" w14:textId="77777777" w:rsidR="002F27C4" w:rsidRDefault="002F27C4" w:rsidP="00D245C0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5C0">
              <w:sym w:font="Wingdings 2" w:char="F027"/>
            </w:r>
            <w:r w:rsidRPr="00D245C0">
              <w:rPr>
                <w:rFonts w:ascii="Arial" w:hAnsi="Arial" w:cs="Arial"/>
                <w:sz w:val="20"/>
                <w:szCs w:val="20"/>
              </w:rPr>
              <w:t xml:space="preserve"> 01 30 15 47 64 </w:t>
            </w:r>
          </w:p>
          <w:p w14:paraId="102C2390" w14:textId="77777777" w:rsidR="00CD2AE0" w:rsidRDefault="00CD2AE0" w:rsidP="00D618F0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D2AE0">
              <w:rPr>
                <w:rFonts w:ascii="Arial" w:hAnsi="Arial" w:cs="Arial"/>
                <w:b/>
                <w:sz w:val="18"/>
                <w:szCs w:val="18"/>
              </w:rPr>
              <w:t>Correspondance à adresser à :</w:t>
            </w:r>
            <w:r w:rsidRPr="00CD2AE0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Pr="00CD2AE0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jumelages.levesinet@gmail.com</w:t>
              </w:r>
            </w:hyperlink>
          </w:p>
          <w:p w14:paraId="085D0742" w14:textId="77777777" w:rsidR="00A85F0A" w:rsidRPr="00C30A08" w:rsidRDefault="00A85F0A" w:rsidP="00D618F0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F0A">
              <w:rPr>
                <w:rFonts w:ascii="Arial" w:hAnsi="Arial" w:cs="Arial"/>
                <w:b/>
                <w:sz w:val="18"/>
                <w:szCs w:val="18"/>
              </w:rPr>
              <w:t xml:space="preserve">Copie à </w:t>
            </w:r>
            <w:hyperlink r:id="rId8" w:history="1">
              <w:r w:rsidR="00C30A08" w:rsidRPr="00C30A08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nicole.lardillat@gmail.com</w:t>
              </w:r>
            </w:hyperlink>
          </w:p>
          <w:p w14:paraId="73EC2E70" w14:textId="77777777" w:rsidR="00C30A08" w:rsidRPr="00A85F0A" w:rsidRDefault="00C30A08" w:rsidP="00D618F0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BE791F" w14:textId="77777777" w:rsidR="00A85F0A" w:rsidRPr="00A85F0A" w:rsidRDefault="00A85F0A" w:rsidP="00D618F0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vMerge w:val="restart"/>
            <w:shd w:val="clear" w:color="auto" w:fill="auto"/>
          </w:tcPr>
          <w:p w14:paraId="14396C9C" w14:textId="77777777" w:rsidR="002F27C4" w:rsidRPr="00D618F0" w:rsidRDefault="00770D03">
            <w:pPr>
              <w:rPr>
                <w:rFonts w:ascii="Arial" w:hAnsi="Arial" w:cs="Arial"/>
                <w:sz w:val="10"/>
                <w:szCs w:val="10"/>
              </w:rPr>
            </w:pPr>
            <w:r w:rsidRPr="00D618F0">
              <w:rPr>
                <w:rFonts w:ascii="Arial" w:hAnsi="Arial" w:cs="Arial"/>
                <w:noProof/>
                <w:sz w:val="10"/>
                <w:szCs w:val="10"/>
              </w:rPr>
              <w:pict w14:anchorId="7F4D8FA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1.95pt;margin-top:-100.05pt;width:80.95pt;height:98.85pt;z-index:1;mso-wrap-edited:f;mso-position-horizontal-relative:text;mso-position-vertical-relative:text">
                  <v:textbox style="mso-next-textbox:#_x0000_s1027">
                    <w:txbxContent>
                      <w:p w14:paraId="7204A505" w14:textId="77777777" w:rsidR="002F27C4" w:rsidRDefault="002F27C4" w:rsidP="007763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73BA841" w14:textId="77777777" w:rsidR="002F27C4" w:rsidRDefault="002F27C4" w:rsidP="007763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6B28DC6" w14:textId="77777777" w:rsidR="002F27C4" w:rsidRDefault="002F27C4" w:rsidP="007763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AF59556" w14:textId="77777777" w:rsidR="00D618F0" w:rsidRDefault="00CD2AE0" w:rsidP="00D618F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="002F27C4" w:rsidRPr="00C90D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hoto d’identité</w:t>
                        </w:r>
                      </w:p>
                      <w:p w14:paraId="0A6EC4C2" w14:textId="77777777" w:rsidR="00D618F0" w:rsidRPr="00C90DD8" w:rsidRDefault="00D618F0" w:rsidP="007763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245C0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245C0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245C0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245C0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245C0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</w:p>
                    </w:txbxContent>
                  </v:textbox>
                  <w10:wrap type="topAndBottom"/>
                </v:shape>
              </w:pict>
            </w:r>
          </w:p>
        </w:tc>
      </w:tr>
      <w:tr w:rsidR="002F27C4" w:rsidRPr="00D618F0" w14:paraId="4C77BF8B" w14:textId="77777777" w:rsidTr="00004BD2">
        <w:trPr>
          <w:trHeight w:val="725"/>
        </w:trPr>
        <w:tc>
          <w:tcPr>
            <w:tcW w:w="1384" w:type="dxa"/>
            <w:shd w:val="clear" w:color="auto" w:fill="auto"/>
          </w:tcPr>
          <w:p w14:paraId="2F8C8A39" w14:textId="77777777" w:rsidR="002F27C4" w:rsidRPr="00D245C0" w:rsidRDefault="002F27C4" w:rsidP="00D2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18"/>
            <w:shd w:val="clear" w:color="auto" w:fill="auto"/>
          </w:tcPr>
          <w:p w14:paraId="3D9F7BE8" w14:textId="77777777" w:rsidR="002F27C4" w:rsidRDefault="009A18F4" w:rsidP="005A50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45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change Le Vésinet – </w:t>
            </w:r>
            <w:r w:rsidR="00CD2AE0">
              <w:rPr>
                <w:rFonts w:ascii="Arial" w:hAnsi="Arial" w:cs="Arial"/>
                <w:b/>
                <w:bCs/>
                <w:sz w:val="28"/>
                <w:szCs w:val="28"/>
              </w:rPr>
              <w:t>Oakwood (</w:t>
            </w:r>
            <w:r w:rsidR="005A50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hio, </w:t>
            </w:r>
            <w:r w:rsidR="00CD2AE0">
              <w:rPr>
                <w:rFonts w:ascii="Arial" w:hAnsi="Arial" w:cs="Arial"/>
                <w:b/>
                <w:bCs/>
                <w:sz w:val="28"/>
                <w:szCs w:val="28"/>
              </w:rPr>
              <w:t>USA)</w:t>
            </w:r>
          </w:p>
          <w:p w14:paraId="2A614CE6" w14:textId="77777777" w:rsidR="00A85F0A" w:rsidRPr="00E17EDC" w:rsidRDefault="00A85F0A" w:rsidP="00A85F0A">
            <w:pPr>
              <w:spacing w:before="80"/>
              <w:jc w:val="center"/>
              <w:rPr>
                <w:rFonts w:ascii="Arial" w:hAnsi="Arial" w:cs="Arial"/>
                <w:b/>
                <w:bCs/>
                <w:i/>
                <w:color w:val="2E74B5"/>
                <w:sz w:val="18"/>
                <w:szCs w:val="18"/>
              </w:rPr>
            </w:pPr>
            <w:r w:rsidRPr="00E17EDC">
              <w:rPr>
                <w:rFonts w:ascii="Arial" w:hAnsi="Arial" w:cs="Arial"/>
                <w:b/>
                <w:bCs/>
                <w:i/>
                <w:color w:val="2E74B5"/>
                <w:sz w:val="18"/>
                <w:szCs w:val="18"/>
              </w:rPr>
              <w:t xml:space="preserve">Veuillez envoyer la fiche </w:t>
            </w:r>
            <w:r w:rsidRPr="00E17EDC">
              <w:rPr>
                <w:rFonts w:ascii="Arial" w:hAnsi="Arial" w:cs="Arial"/>
                <w:b/>
                <w:bCs/>
                <w:i/>
                <w:color w:val="2E74B5"/>
                <w:sz w:val="18"/>
                <w:szCs w:val="18"/>
                <w:u w:val="single"/>
              </w:rPr>
              <w:t xml:space="preserve">par </w:t>
            </w:r>
            <w:proofErr w:type="gramStart"/>
            <w:r w:rsidRPr="00E17EDC">
              <w:rPr>
                <w:rFonts w:ascii="Arial" w:hAnsi="Arial" w:cs="Arial"/>
                <w:b/>
                <w:bCs/>
                <w:i/>
                <w:color w:val="2E74B5"/>
                <w:sz w:val="18"/>
                <w:szCs w:val="18"/>
                <w:u w:val="single"/>
              </w:rPr>
              <w:t>email</w:t>
            </w:r>
            <w:proofErr w:type="gramEnd"/>
            <w:r w:rsidRPr="00004BD2">
              <w:rPr>
                <w:rFonts w:ascii="Arial" w:hAnsi="Arial" w:cs="Arial"/>
                <w:b/>
                <w:bCs/>
                <w:i/>
                <w:color w:val="2E74B5"/>
                <w:sz w:val="18"/>
                <w:szCs w:val="18"/>
              </w:rPr>
              <w:t xml:space="preserve"> </w:t>
            </w:r>
            <w:r w:rsidRPr="00E17EDC">
              <w:rPr>
                <w:rFonts w:ascii="Arial" w:hAnsi="Arial" w:cs="Arial"/>
                <w:b/>
                <w:bCs/>
                <w:i/>
                <w:color w:val="2E74B5"/>
                <w:sz w:val="18"/>
                <w:szCs w:val="18"/>
              </w:rPr>
              <w:t xml:space="preserve">et déposer la </w:t>
            </w:r>
            <w:r w:rsidRPr="00E17EDC">
              <w:rPr>
                <w:rFonts w:ascii="Arial" w:hAnsi="Arial" w:cs="Arial"/>
                <w:b/>
                <w:bCs/>
                <w:i/>
                <w:color w:val="2E74B5"/>
                <w:sz w:val="18"/>
                <w:szCs w:val="18"/>
                <w:u w:val="single"/>
              </w:rPr>
              <w:t>version papier</w:t>
            </w:r>
            <w:r w:rsidRPr="00E17EDC">
              <w:rPr>
                <w:rFonts w:ascii="Arial" w:hAnsi="Arial" w:cs="Arial"/>
                <w:b/>
                <w:bCs/>
                <w:i/>
                <w:color w:val="2E74B5"/>
                <w:sz w:val="18"/>
                <w:szCs w:val="18"/>
              </w:rPr>
              <w:t xml:space="preserve"> + </w:t>
            </w:r>
            <w:r w:rsidR="00004BD2">
              <w:rPr>
                <w:rFonts w:ascii="Arial" w:hAnsi="Arial" w:cs="Arial"/>
                <w:b/>
                <w:bCs/>
                <w:i/>
                <w:color w:val="2E74B5"/>
                <w:sz w:val="18"/>
                <w:szCs w:val="18"/>
              </w:rPr>
              <w:t xml:space="preserve">2 </w:t>
            </w:r>
            <w:r w:rsidRPr="00E17EDC">
              <w:rPr>
                <w:rFonts w:ascii="Arial" w:hAnsi="Arial" w:cs="Arial"/>
                <w:b/>
                <w:bCs/>
                <w:i/>
                <w:color w:val="2E74B5"/>
                <w:sz w:val="18"/>
                <w:szCs w:val="18"/>
              </w:rPr>
              <w:t>chèques au CIAV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14:paraId="71CFD052" w14:textId="77777777" w:rsidR="002F27C4" w:rsidRPr="00D618F0" w:rsidRDefault="002F27C4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9F50C8" w:rsidRPr="00D245C0" w14:paraId="674EF7A4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88" w:type="dxa"/>
            <w:gridSpan w:val="21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28FC04C0" w14:textId="77777777" w:rsidR="009F50C8" w:rsidRPr="00D245C0" w:rsidRDefault="009F50C8" w:rsidP="00DD64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5C0">
              <w:rPr>
                <w:rFonts w:ascii="Arial" w:hAnsi="Arial" w:cs="Arial"/>
                <w:b/>
                <w:bCs/>
                <w:sz w:val="20"/>
                <w:szCs w:val="20"/>
              </w:rPr>
              <w:t>FAMILLE</w:t>
            </w:r>
          </w:p>
        </w:tc>
      </w:tr>
      <w:tr w:rsidR="00DD64B8" w:rsidRPr="00D245C0" w14:paraId="3E967FB2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B7F29C4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Nom</w:t>
            </w:r>
            <w:r w:rsidR="00D618F0">
              <w:rPr>
                <w:rFonts w:ascii="Arial" w:hAnsi="Arial" w:cs="Arial"/>
                <w:sz w:val="20"/>
                <w:szCs w:val="20"/>
              </w:rPr>
              <w:t xml:space="preserve"> du candidat</w:t>
            </w:r>
          </w:p>
        </w:tc>
        <w:tc>
          <w:tcPr>
            <w:tcW w:w="3520" w:type="dxa"/>
            <w:gridSpan w:val="11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722037" w14:textId="77777777" w:rsidR="00DD64B8" w:rsidRPr="00D245C0" w:rsidRDefault="00C90DD8" w:rsidP="00D618F0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9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8245D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0D4AB9EC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6CB4158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50C8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D64B8" w:rsidRPr="00D245C0" w14:paraId="4081F97B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EADA861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3520" w:type="dxa"/>
            <w:gridSpan w:val="11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216D79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871ABCD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Lieu de naissance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8A013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B1E24" w:rsidRPr="00D245C0" w14:paraId="579F768B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54CB1D5" w14:textId="77777777" w:rsidR="00DB1E24" w:rsidRPr="00D245C0" w:rsidRDefault="00DB1E24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Nationalité</w:t>
            </w:r>
          </w:p>
        </w:tc>
        <w:tc>
          <w:tcPr>
            <w:tcW w:w="3520" w:type="dxa"/>
            <w:gridSpan w:val="11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4F2386" w14:textId="77777777" w:rsidR="00DB1E24" w:rsidRPr="00D245C0" w:rsidRDefault="00DB1E24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912C224" w14:textId="77777777" w:rsidR="00DB1E24" w:rsidRPr="00D245C0" w:rsidRDefault="00DB1E24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811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6FAEBFA8" w14:textId="77777777" w:rsidR="00DB1E24" w:rsidRPr="00D245C0" w:rsidRDefault="00DB1E24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3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245C0">
              <w:rPr>
                <w:rFonts w:ascii="Arial" w:hAnsi="Arial" w:cs="Arial"/>
                <w:sz w:val="20"/>
                <w:szCs w:val="20"/>
              </w:rPr>
              <w:t xml:space="preserve"> Masculin</w:t>
            </w:r>
          </w:p>
        </w:tc>
        <w:tc>
          <w:tcPr>
            <w:tcW w:w="181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FB9568" w14:textId="77777777" w:rsidR="00DB1E24" w:rsidRPr="00D245C0" w:rsidRDefault="00DB1E24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4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245C0">
              <w:rPr>
                <w:rFonts w:ascii="Arial" w:hAnsi="Arial" w:cs="Arial"/>
                <w:sz w:val="20"/>
                <w:szCs w:val="20"/>
              </w:rPr>
              <w:t xml:space="preserve"> Féminin</w:t>
            </w:r>
          </w:p>
        </w:tc>
      </w:tr>
      <w:tr w:rsidR="009F50C8" w:rsidRPr="00D245C0" w14:paraId="60974024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1B93A271" w14:textId="77777777" w:rsidR="005F609F" w:rsidRPr="00D245C0" w:rsidRDefault="005F609F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Nom et adresse des parents</w:t>
            </w:r>
          </w:p>
        </w:tc>
        <w:tc>
          <w:tcPr>
            <w:tcW w:w="8074" w:type="dxa"/>
            <w:gridSpan w:val="1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CB8AC4" w14:textId="77777777" w:rsidR="005F609F" w:rsidRPr="00D245C0" w:rsidRDefault="005F609F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DD64B8" w:rsidRPr="00D245C0" w14:paraId="15697EC7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5849519" w14:textId="77777777" w:rsidR="00DD64B8" w:rsidRPr="00D245C0" w:rsidRDefault="00DD64B8" w:rsidP="00CD2AE0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 xml:space="preserve">Tel </w:t>
            </w:r>
            <w:r w:rsidR="00CD2AE0">
              <w:rPr>
                <w:rFonts w:ascii="Arial" w:hAnsi="Arial" w:cs="Arial"/>
                <w:sz w:val="20"/>
                <w:szCs w:val="20"/>
              </w:rPr>
              <w:t>des parents</w:t>
            </w:r>
          </w:p>
        </w:tc>
        <w:tc>
          <w:tcPr>
            <w:tcW w:w="3520" w:type="dxa"/>
            <w:gridSpan w:val="11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58A8C3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664F2205" w14:textId="77777777" w:rsidR="00DD64B8" w:rsidRPr="00D245C0" w:rsidRDefault="00CD2AE0" w:rsidP="00CD2AE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64B8" w:rsidRPr="00D245C0">
              <w:rPr>
                <w:rFonts w:ascii="Arial" w:hAnsi="Arial" w:cs="Arial"/>
                <w:sz w:val="20"/>
                <w:szCs w:val="20"/>
              </w:rPr>
              <w:t>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s parents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4D90A36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DD64B8" w:rsidRPr="00D245C0" w14:paraId="00F78AEB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988" w:type="dxa"/>
            <w:gridSpan w:val="21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B3164E0" w14:textId="77777777" w:rsidR="00DD64B8" w:rsidRPr="00D245C0" w:rsidRDefault="00DD64B8" w:rsidP="00DD64B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D64B8" w:rsidRPr="00D245C0" w14:paraId="59EC7071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3990CEC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Profession du père</w:t>
            </w:r>
          </w:p>
        </w:tc>
        <w:tc>
          <w:tcPr>
            <w:tcW w:w="3499" w:type="dxa"/>
            <w:gridSpan w:val="11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1919261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50C8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18A94DA6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 xml:space="preserve">Tel </w:t>
            </w:r>
            <w:r w:rsidR="00683EAB" w:rsidRPr="00D245C0">
              <w:rPr>
                <w:rFonts w:ascii="Arial" w:hAnsi="Arial" w:cs="Arial"/>
                <w:sz w:val="20"/>
                <w:szCs w:val="20"/>
              </w:rPr>
              <w:t>b</w:t>
            </w:r>
            <w:r w:rsidRPr="00D245C0">
              <w:rPr>
                <w:rFonts w:ascii="Arial" w:hAnsi="Arial" w:cs="Arial"/>
                <w:sz w:val="20"/>
                <w:szCs w:val="20"/>
              </w:rPr>
              <w:t>ureau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149031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" w:name="Texte17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50C8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D64B8" w:rsidRPr="00D245C0" w14:paraId="67F596E7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EA28FEE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Profession de la mère</w:t>
            </w:r>
          </w:p>
        </w:tc>
        <w:tc>
          <w:tcPr>
            <w:tcW w:w="3499" w:type="dxa"/>
            <w:gridSpan w:val="11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787CC6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50C8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2576D34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 xml:space="preserve">Tel </w:t>
            </w:r>
            <w:r w:rsidR="00683EAB" w:rsidRPr="00D245C0">
              <w:rPr>
                <w:rFonts w:ascii="Arial" w:hAnsi="Arial" w:cs="Arial"/>
                <w:sz w:val="20"/>
                <w:szCs w:val="20"/>
              </w:rPr>
              <w:t>b</w:t>
            </w:r>
            <w:r w:rsidRPr="00D245C0">
              <w:rPr>
                <w:rFonts w:ascii="Arial" w:hAnsi="Arial" w:cs="Arial"/>
                <w:sz w:val="20"/>
                <w:szCs w:val="20"/>
              </w:rPr>
              <w:t>ureau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054359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50C8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DD64B8" w:rsidRPr="00D245C0" w14:paraId="11829BFB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3AB197F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Autres enfants</w:t>
            </w:r>
            <w:r w:rsidR="00220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0E0" w:rsidRPr="002200E0">
              <w:rPr>
                <w:rFonts w:ascii="Arial" w:hAnsi="Arial" w:cs="Arial"/>
                <w:sz w:val="18"/>
                <w:szCs w:val="18"/>
              </w:rPr>
              <w:t>(prénom, âge)</w:t>
            </w:r>
          </w:p>
        </w:tc>
        <w:tc>
          <w:tcPr>
            <w:tcW w:w="1396" w:type="dxa"/>
            <w:gridSpan w:val="6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65FE0775" w14:textId="77777777" w:rsidR="00DD64B8" w:rsidRPr="00D245C0" w:rsidRDefault="002200E0" w:rsidP="00220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es</w:t>
            </w:r>
          </w:p>
        </w:tc>
        <w:tc>
          <w:tcPr>
            <w:tcW w:w="2103" w:type="dxa"/>
            <w:gridSpan w:val="5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D710A0A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4" w:name="Texte20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50C8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14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49B091C" w14:textId="77777777" w:rsidR="00DD64B8" w:rsidRPr="00D245C0" w:rsidRDefault="002200E0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çons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B94B17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DD64B8" w:rsidRPr="00D245C0" w14:paraId="18E61557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AA6B1DE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Animaux</w:t>
            </w:r>
          </w:p>
        </w:tc>
        <w:tc>
          <w:tcPr>
            <w:tcW w:w="1201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480268A4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5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245D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chat</w:t>
            </w:r>
            <w:proofErr w:type="gramEnd"/>
          </w:p>
        </w:tc>
        <w:tc>
          <w:tcPr>
            <w:tcW w:w="1100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1F753100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6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245D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chien</w:t>
            </w:r>
            <w:proofErr w:type="gramEnd"/>
          </w:p>
        </w:tc>
        <w:tc>
          <w:tcPr>
            <w:tcW w:w="6438" w:type="dxa"/>
            <w:gridSpan w:val="9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E5832C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7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245D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autres</w:t>
            </w:r>
            <w:proofErr w:type="gramEnd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50C8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3939E9" w:rsidRPr="00D245C0" w14:paraId="5B571506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988" w:type="dxa"/>
            <w:gridSpan w:val="21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4DCD62E0" w14:textId="77777777" w:rsidR="003939E9" w:rsidRPr="00D245C0" w:rsidRDefault="003939E9" w:rsidP="00CF7A1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D64B8" w:rsidRPr="00D245C0" w14:paraId="473C9B35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6CE655E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Domicile</w:t>
            </w:r>
          </w:p>
        </w:tc>
        <w:tc>
          <w:tcPr>
            <w:tcW w:w="1943" w:type="dxa"/>
            <w:gridSpan w:val="8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271386FD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8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245D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appartement</w:t>
            </w:r>
            <w:proofErr w:type="gramEnd"/>
          </w:p>
        </w:tc>
        <w:tc>
          <w:tcPr>
            <w:tcW w:w="1556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332E6876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9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245D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maison</w:t>
            </w:r>
            <w:proofErr w:type="gramEnd"/>
          </w:p>
        </w:tc>
        <w:tc>
          <w:tcPr>
            <w:tcW w:w="2015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166A3476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6B5230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0C8" w:rsidRPr="00D245C0" w14:paraId="2647BF6F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7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7B1B1AB0" w14:textId="77777777" w:rsidR="009F50C8" w:rsidRPr="00D245C0" w:rsidRDefault="009F50C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Hébergement du correspondant</w:t>
            </w:r>
          </w:p>
        </w:tc>
        <w:tc>
          <w:tcPr>
            <w:tcW w:w="2477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9DBDB5B" w14:textId="77777777" w:rsidR="009F50C8" w:rsidRPr="00D245C0" w:rsidRDefault="009F50C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0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245D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chambre</w:t>
            </w:r>
            <w:proofErr w:type="gramEnd"/>
            <w:r w:rsidRPr="00D245C0">
              <w:rPr>
                <w:rFonts w:ascii="Arial" w:hAnsi="Arial" w:cs="Arial"/>
                <w:sz w:val="20"/>
                <w:szCs w:val="20"/>
              </w:rPr>
              <w:t xml:space="preserve"> individuelle</w:t>
            </w:r>
          </w:p>
        </w:tc>
        <w:tc>
          <w:tcPr>
            <w:tcW w:w="5240" w:type="dxa"/>
            <w:gridSpan w:val="7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7B10FE" w14:textId="77777777" w:rsidR="009F50C8" w:rsidRPr="00D245C0" w:rsidRDefault="009F50C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41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245D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Pr="00D245C0">
              <w:rPr>
                <w:rFonts w:ascii="Arial" w:hAnsi="Arial" w:cs="Arial"/>
                <w:sz w:val="20"/>
                <w:szCs w:val="20"/>
              </w:rPr>
              <w:t xml:space="preserve"> partager</w:t>
            </w:r>
          </w:p>
        </w:tc>
      </w:tr>
      <w:tr w:rsidR="009F50C8" w:rsidRPr="00D245C0" w14:paraId="1D80A693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48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987D307" w14:textId="77777777" w:rsidR="009F50C8" w:rsidRPr="00D245C0" w:rsidRDefault="00697980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Accepteriez-vous un correspond</w:t>
            </w:r>
            <w:r w:rsidR="009F50C8" w:rsidRPr="00D245C0">
              <w:rPr>
                <w:rFonts w:ascii="Arial" w:hAnsi="Arial" w:cs="Arial"/>
                <w:sz w:val="20"/>
                <w:szCs w:val="20"/>
              </w:rPr>
              <w:t>ant d’un sexe opposé ?</w:t>
            </w:r>
          </w:p>
        </w:tc>
        <w:tc>
          <w:tcPr>
            <w:tcW w:w="1311" w:type="dxa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AB774E1" w14:textId="77777777" w:rsidR="009F50C8" w:rsidRPr="00D245C0" w:rsidRDefault="003939E9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42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245D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9F50C8"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F50C8" w:rsidRPr="00D245C0">
              <w:rPr>
                <w:rFonts w:ascii="Arial" w:hAnsi="Arial" w:cs="Arial"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3929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0BC490" w14:textId="77777777" w:rsidR="009F50C8" w:rsidRPr="00D245C0" w:rsidRDefault="009F50C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43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245D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non</w:t>
            </w:r>
            <w:proofErr w:type="gramEnd"/>
          </w:p>
        </w:tc>
      </w:tr>
      <w:tr w:rsidR="009F50C8" w:rsidRPr="00D245C0" w14:paraId="7F08044E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48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6B831C35" w14:textId="77777777" w:rsidR="009F50C8" w:rsidRPr="00D245C0" w:rsidRDefault="009F50C8" w:rsidP="00DD64B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 w:rsidRPr="00D245C0">
              <w:rPr>
                <w:rFonts w:ascii="Arial" w:hAnsi="Arial" w:cs="Arial"/>
                <w:sz w:val="20"/>
                <w:szCs w:val="20"/>
              </w:rPr>
              <w:t xml:space="preserve"> d’un âge différent ?</w:t>
            </w:r>
          </w:p>
        </w:tc>
        <w:tc>
          <w:tcPr>
            <w:tcW w:w="1311" w:type="dxa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1FDE100C" w14:textId="77777777" w:rsidR="009F50C8" w:rsidRPr="00D245C0" w:rsidRDefault="009F50C8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245D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3929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1A5A54" w14:textId="77777777" w:rsidR="009F50C8" w:rsidRPr="00D245C0" w:rsidRDefault="009F50C8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245D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non</w:t>
            </w:r>
            <w:proofErr w:type="gramEnd"/>
          </w:p>
        </w:tc>
      </w:tr>
      <w:tr w:rsidR="00DA2BF9" w:rsidRPr="00D245C0" w14:paraId="16A73E04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48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719A2296" w14:textId="77777777" w:rsidR="00DA2BF9" w:rsidRPr="00D245C0" w:rsidRDefault="00DA2BF9" w:rsidP="00DA2BF9">
            <w:pPr>
              <w:rPr>
                <w:rFonts w:ascii="Arial" w:hAnsi="Arial" w:cs="Arial"/>
                <w:sz w:val="20"/>
                <w:szCs w:val="20"/>
              </w:rPr>
            </w:pPr>
            <w:r w:rsidRPr="00DA2BF9">
              <w:rPr>
                <w:rFonts w:ascii="Arial" w:hAnsi="Arial" w:cs="Arial"/>
                <w:sz w:val="20"/>
                <w:szCs w:val="20"/>
              </w:rPr>
              <w:t>Période so</w:t>
            </w:r>
            <w:r w:rsidR="00D618F0">
              <w:rPr>
                <w:rFonts w:ascii="Arial" w:hAnsi="Arial" w:cs="Arial"/>
                <w:sz w:val="20"/>
                <w:szCs w:val="20"/>
              </w:rPr>
              <w:t xml:space="preserve">uhaitée pour le séjour </w:t>
            </w:r>
            <w:r>
              <w:rPr>
                <w:rFonts w:ascii="Arial" w:hAnsi="Arial" w:cs="Arial"/>
                <w:sz w:val="20"/>
                <w:szCs w:val="20"/>
              </w:rPr>
              <w:t>et nombre de semaines</w:t>
            </w:r>
          </w:p>
        </w:tc>
        <w:tc>
          <w:tcPr>
            <w:tcW w:w="5240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2DD73E" w14:textId="77777777" w:rsidR="00DA2BF9" w:rsidRPr="00D245C0" w:rsidRDefault="00DA2BF9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BF9" w:rsidRPr="00D245C0" w14:paraId="4B3B7CC4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48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902E6C9" w14:textId="77777777" w:rsidR="00DA2BF9" w:rsidRPr="00A85F0A" w:rsidRDefault="00DA2BF9" w:rsidP="00DA2BF9">
            <w:pPr>
              <w:pStyle w:val="Sansinterligne"/>
              <w:rPr>
                <w:rFonts w:ascii="Times New Roman" w:hAnsi="Times New Roman"/>
                <w:b/>
                <w:sz w:val="20"/>
                <w:szCs w:val="20"/>
              </w:rPr>
            </w:pPr>
            <w:r w:rsidRPr="00DA2BF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Période où vous pouvez recevoir votre correspondant américain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t n</w:t>
            </w:r>
            <w:r w:rsidRPr="00DA2BF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mbre de semaines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240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5C83DC" w14:textId="77777777" w:rsidR="00DA2BF9" w:rsidRPr="00D245C0" w:rsidRDefault="00DA2BF9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1835" w:rsidRPr="00D245C0" w14:paraId="3FC4F587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88" w:type="dxa"/>
            <w:gridSpan w:val="21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2E5022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2AA" w:rsidRPr="00D245C0" w14:paraId="25348AD4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88" w:type="dxa"/>
            <w:gridSpan w:val="21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20C1955" w14:textId="77777777" w:rsidR="000E22AA" w:rsidRPr="00D245C0" w:rsidRDefault="00DA2BF9" w:rsidP="00DB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TIONS SUR</w:t>
            </w:r>
            <w:r w:rsidR="000E22AA" w:rsidRPr="00D245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</w:t>
            </w:r>
            <w:r w:rsidR="00DB1E24">
              <w:rPr>
                <w:rFonts w:ascii="Arial" w:hAnsi="Arial" w:cs="Arial"/>
                <w:b/>
                <w:bCs/>
                <w:sz w:val="20"/>
                <w:szCs w:val="20"/>
              </w:rPr>
              <w:t>E CANDIDAT</w:t>
            </w:r>
          </w:p>
        </w:tc>
      </w:tr>
      <w:tr w:rsidR="00D01835" w:rsidRPr="00D245C0" w14:paraId="3A99458D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6BBE9C4A" w14:textId="77777777" w:rsidR="00D01835" w:rsidRPr="00D245C0" w:rsidRDefault="009F2CAA" w:rsidP="009F5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érêts et loisirs</w:t>
            </w:r>
          </w:p>
        </w:tc>
        <w:tc>
          <w:tcPr>
            <w:tcW w:w="9082" w:type="dxa"/>
            <w:gridSpan w:val="19"/>
            <w:tcBorders>
              <w:top w:val="single" w:sz="4" w:space="0" w:color="FFFFFF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7EB959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D01835" w:rsidRPr="00D245C0" w14:paraId="5B00A438" w14:textId="77777777" w:rsidTr="00D61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50E113C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Sports pratiqués</w:t>
            </w:r>
          </w:p>
        </w:tc>
        <w:tc>
          <w:tcPr>
            <w:tcW w:w="3842" w:type="dxa"/>
            <w:gridSpan w:val="12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B7EA90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7" w:name="Texte23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29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5AE5FE4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Instrument de musique</w:t>
            </w:r>
          </w:p>
        </w:tc>
        <w:tc>
          <w:tcPr>
            <w:tcW w:w="2942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A195E8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D01835" w:rsidRPr="00D245C0" w14:paraId="0D09B66A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48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2A8E85D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Santé : Problème</w:t>
            </w:r>
            <w:r w:rsidR="00683EAB" w:rsidRPr="00D245C0">
              <w:rPr>
                <w:rFonts w:ascii="Arial" w:hAnsi="Arial" w:cs="Arial"/>
                <w:sz w:val="20"/>
                <w:szCs w:val="20"/>
              </w:rPr>
              <w:t>s</w:t>
            </w:r>
            <w:r w:rsidRPr="00D245C0">
              <w:rPr>
                <w:rFonts w:ascii="Arial" w:hAnsi="Arial" w:cs="Arial"/>
                <w:sz w:val="20"/>
                <w:szCs w:val="20"/>
              </w:rPr>
              <w:t xml:space="preserve"> particuliers, allergie, régime, médicaments</w:t>
            </w:r>
          </w:p>
        </w:tc>
        <w:tc>
          <w:tcPr>
            <w:tcW w:w="5240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E70077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9" w:name="Texte22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D01835" w:rsidRPr="00D245C0" w14:paraId="5345DD80" w14:textId="77777777" w:rsidTr="00D61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8A7CA89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Ecole</w:t>
            </w:r>
          </w:p>
        </w:tc>
        <w:tc>
          <w:tcPr>
            <w:tcW w:w="3842" w:type="dxa"/>
            <w:gridSpan w:val="12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811D54A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0" w:name="Texte27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29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0F306AD3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2942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7EEC8E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1" w:name="Texte28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D01835" w:rsidRPr="00D245C0" w14:paraId="7243F80B" w14:textId="77777777" w:rsidTr="00D61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A4F5024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Anglais Langue vivante</w:t>
            </w:r>
          </w:p>
        </w:tc>
        <w:tc>
          <w:tcPr>
            <w:tcW w:w="1514" w:type="dxa"/>
            <w:gridSpan w:val="6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FC24A5A" w14:textId="77777777" w:rsidR="00D01835" w:rsidRPr="00D245C0" w:rsidRDefault="00CD2AE0" w:rsidP="00DA2BF9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58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1816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AB06EF" w14:textId="77777777" w:rsidR="00D01835" w:rsidRPr="00D245C0" w:rsidRDefault="00D01835" w:rsidP="00DA2BF9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59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245D"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D245C0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="00CD2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B35C70E" w14:textId="77777777" w:rsidR="00D01835" w:rsidRPr="00D245C0" w:rsidRDefault="00DA2BF9" w:rsidP="009F5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 langue</w:t>
            </w:r>
          </w:p>
        </w:tc>
        <w:tc>
          <w:tcPr>
            <w:tcW w:w="2942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2241D2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4" w:name="Texte29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348FA745" w14:textId="77777777" w:rsidR="00685AB5" w:rsidRDefault="00685AB5">
      <w:pPr>
        <w:rPr>
          <w:rFonts w:ascii="Arial" w:hAnsi="Arial" w:cs="Arial"/>
          <w:sz w:val="20"/>
          <w:szCs w:val="20"/>
        </w:rPr>
      </w:pPr>
    </w:p>
    <w:p w14:paraId="0610E3DA" w14:textId="77777777" w:rsidR="00004BD2" w:rsidRDefault="00004BD2" w:rsidP="00BE4323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us autorisons le comité de jumelages du Vésinet à transmettre ces données au comité de jumelages de la ville jumelle concernée et à la famille qui fera l’échange avec notre enfant.</w:t>
      </w:r>
    </w:p>
    <w:p w14:paraId="5101D73E" w14:textId="77777777" w:rsidR="00DB1E24" w:rsidRDefault="00DB1E24" w:rsidP="00BE4323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B1E24">
        <w:rPr>
          <w:rFonts w:ascii="Arial" w:hAnsi="Arial" w:cs="Arial"/>
          <w:b/>
          <w:sz w:val="20"/>
          <w:szCs w:val="20"/>
        </w:rPr>
        <w:t xml:space="preserve">Merci d’envoyer par mail </w:t>
      </w:r>
      <w:r>
        <w:rPr>
          <w:rFonts w:ascii="Arial" w:hAnsi="Arial" w:cs="Arial"/>
          <w:b/>
          <w:sz w:val="20"/>
          <w:szCs w:val="20"/>
        </w:rPr>
        <w:t>quelques lignes en anglais expliqu</w:t>
      </w:r>
      <w:r w:rsidR="00BE4323">
        <w:rPr>
          <w:rFonts w:ascii="Arial" w:hAnsi="Arial" w:cs="Arial"/>
          <w:b/>
          <w:sz w:val="20"/>
          <w:szCs w:val="20"/>
        </w:rPr>
        <w:t>ant</w:t>
      </w:r>
      <w:r>
        <w:rPr>
          <w:rFonts w:ascii="Arial" w:hAnsi="Arial" w:cs="Arial"/>
          <w:b/>
          <w:sz w:val="20"/>
          <w:szCs w:val="20"/>
        </w:rPr>
        <w:t xml:space="preserve"> votre motivation et </w:t>
      </w:r>
      <w:r w:rsidR="00D618F0">
        <w:rPr>
          <w:rFonts w:ascii="Arial" w:hAnsi="Arial" w:cs="Arial"/>
          <w:b/>
          <w:sz w:val="20"/>
          <w:szCs w:val="20"/>
        </w:rPr>
        <w:t>une photo</w:t>
      </w:r>
      <w:r w:rsidRPr="00DB1E24">
        <w:rPr>
          <w:rFonts w:ascii="Arial" w:hAnsi="Arial" w:cs="Arial"/>
          <w:b/>
          <w:sz w:val="20"/>
          <w:szCs w:val="20"/>
        </w:rPr>
        <w:t xml:space="preserve"> de vous et de votre famille pour accompagner votre candidature.</w:t>
      </w:r>
    </w:p>
    <w:p w14:paraId="4EAB5671" w14:textId="77777777" w:rsidR="00DB1E24" w:rsidRPr="009F2CAA" w:rsidRDefault="009F2CAA" w:rsidP="00BE4323">
      <w:pPr>
        <w:pStyle w:val="Sansinterligne"/>
        <w:pBdr>
          <w:bottom w:val="single" w:sz="6" w:space="9" w:color="auto"/>
        </w:pBdr>
        <w:jc w:val="center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9F2CAA">
        <w:rPr>
          <w:rFonts w:ascii="Arial" w:eastAsia="MS Mincho" w:hAnsi="Arial" w:cs="Arial"/>
          <w:b/>
          <w:sz w:val="20"/>
          <w:szCs w:val="20"/>
          <w:lang w:eastAsia="ja-JP"/>
        </w:rPr>
        <w:t>N. B. : Ne pas oublier d’obtenir l’ESTA avant l’entrée sur le territoire américain.</w:t>
      </w:r>
    </w:p>
    <w:p w14:paraId="1E1FFCA1" w14:textId="77777777" w:rsidR="009F2CAA" w:rsidRPr="003E63AB" w:rsidRDefault="009F2CAA" w:rsidP="00DB1E24">
      <w:pPr>
        <w:rPr>
          <w:rFonts w:ascii="Arial" w:hAnsi="Arial" w:cs="Arial"/>
          <w:sz w:val="12"/>
          <w:szCs w:val="12"/>
        </w:rPr>
      </w:pPr>
    </w:p>
    <w:p w14:paraId="4C2B5C38" w14:textId="77777777" w:rsidR="008671E1" w:rsidRDefault="00685AB5" w:rsidP="00DB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</w:t>
      </w:r>
      <w:r w:rsidR="00DA2BF9">
        <w:rPr>
          <w:rFonts w:ascii="Arial" w:hAnsi="Arial" w:cs="Arial"/>
          <w:sz w:val="20"/>
          <w:szCs w:val="20"/>
        </w:rPr>
        <w:t>de candidature</w:t>
      </w:r>
      <w:r w:rsidR="00DB1E24">
        <w:rPr>
          <w:rFonts w:ascii="Arial" w:hAnsi="Arial" w:cs="Arial"/>
          <w:sz w:val="20"/>
          <w:szCs w:val="20"/>
        </w:rPr>
        <w:t xml:space="preserve"> : </w:t>
      </w:r>
      <w:r w:rsidR="00DB1E24" w:rsidRPr="00D245C0">
        <w:rPr>
          <w:rFonts w:ascii="Arial" w:hAnsi="Arial" w:cs="Arial"/>
          <w:sz w:val="20"/>
          <w:szCs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DB1E24" w:rsidRPr="00D245C0">
        <w:rPr>
          <w:rFonts w:ascii="Arial" w:hAnsi="Arial" w:cs="Arial"/>
          <w:sz w:val="20"/>
          <w:szCs w:val="20"/>
        </w:rPr>
        <w:instrText xml:space="preserve"> FORMTEXT </w:instrText>
      </w:r>
      <w:r w:rsidR="00DB1E24" w:rsidRPr="00D245C0">
        <w:rPr>
          <w:rFonts w:ascii="Arial" w:hAnsi="Arial" w:cs="Arial"/>
          <w:sz w:val="20"/>
          <w:szCs w:val="20"/>
        </w:rPr>
      </w:r>
      <w:r w:rsidR="00DB1E24" w:rsidRPr="00D245C0">
        <w:rPr>
          <w:rFonts w:ascii="Arial" w:hAnsi="Arial" w:cs="Arial"/>
          <w:sz w:val="20"/>
          <w:szCs w:val="20"/>
        </w:rPr>
        <w:fldChar w:fldCharType="separate"/>
      </w:r>
      <w:r w:rsidR="00DB1E24" w:rsidRPr="00D245C0">
        <w:rPr>
          <w:rFonts w:ascii="Arial" w:hAnsi="Arial" w:cs="Arial"/>
          <w:noProof/>
          <w:sz w:val="20"/>
          <w:szCs w:val="20"/>
        </w:rPr>
        <w:t> </w:t>
      </w:r>
      <w:r w:rsidR="00DB1E24" w:rsidRPr="00D245C0">
        <w:rPr>
          <w:rFonts w:ascii="Arial" w:hAnsi="Arial" w:cs="Arial"/>
          <w:noProof/>
          <w:sz w:val="20"/>
          <w:szCs w:val="20"/>
        </w:rPr>
        <w:t> </w:t>
      </w:r>
      <w:r w:rsidR="00DB1E24" w:rsidRPr="00D245C0">
        <w:rPr>
          <w:rFonts w:ascii="Arial" w:hAnsi="Arial" w:cs="Arial"/>
          <w:noProof/>
          <w:sz w:val="20"/>
          <w:szCs w:val="20"/>
        </w:rPr>
        <w:t> </w:t>
      </w:r>
      <w:r w:rsidR="00DB1E24" w:rsidRPr="00D245C0">
        <w:rPr>
          <w:rFonts w:ascii="Arial" w:hAnsi="Arial" w:cs="Arial"/>
          <w:noProof/>
          <w:sz w:val="20"/>
          <w:szCs w:val="20"/>
        </w:rPr>
        <w:t> </w:t>
      </w:r>
      <w:r w:rsidR="00DB1E24" w:rsidRPr="00D245C0">
        <w:rPr>
          <w:rFonts w:ascii="Arial" w:hAnsi="Arial" w:cs="Arial"/>
          <w:noProof/>
          <w:sz w:val="20"/>
          <w:szCs w:val="20"/>
        </w:rPr>
        <w:t> </w:t>
      </w:r>
      <w:r w:rsidR="00DB1E24" w:rsidRPr="00D245C0">
        <w:rPr>
          <w:rFonts w:ascii="Arial" w:hAnsi="Arial" w:cs="Arial"/>
          <w:sz w:val="20"/>
          <w:szCs w:val="20"/>
        </w:rPr>
        <w:fldChar w:fldCharType="end"/>
      </w:r>
      <w:r w:rsidR="00DB1E24">
        <w:rPr>
          <w:rFonts w:ascii="Arial" w:hAnsi="Arial" w:cs="Arial"/>
          <w:sz w:val="20"/>
          <w:szCs w:val="20"/>
        </w:rPr>
        <w:t xml:space="preserve"> </w:t>
      </w:r>
      <w:r w:rsidR="00DA2BF9">
        <w:rPr>
          <w:rFonts w:ascii="Arial" w:hAnsi="Arial" w:cs="Arial"/>
          <w:sz w:val="20"/>
          <w:szCs w:val="20"/>
        </w:rPr>
        <w:t xml:space="preserve"> </w:t>
      </w:r>
      <w:r w:rsidR="00004BD2">
        <w:rPr>
          <w:rFonts w:ascii="Arial" w:hAnsi="Arial" w:cs="Arial"/>
          <w:sz w:val="20"/>
          <w:szCs w:val="20"/>
        </w:rPr>
        <w:tab/>
      </w:r>
      <w:r w:rsidR="00004BD2">
        <w:rPr>
          <w:rFonts w:ascii="Arial" w:hAnsi="Arial" w:cs="Arial"/>
          <w:sz w:val="20"/>
          <w:szCs w:val="20"/>
        </w:rPr>
        <w:tab/>
      </w:r>
      <w:r w:rsidR="00004BD2">
        <w:rPr>
          <w:rFonts w:ascii="Arial" w:hAnsi="Arial" w:cs="Arial"/>
          <w:sz w:val="20"/>
          <w:szCs w:val="20"/>
        </w:rPr>
        <w:tab/>
      </w:r>
      <w:r w:rsidR="00004BD2">
        <w:rPr>
          <w:rFonts w:ascii="Arial" w:hAnsi="Arial" w:cs="Arial"/>
          <w:sz w:val="20"/>
          <w:szCs w:val="20"/>
        </w:rPr>
        <w:tab/>
      </w:r>
      <w:r w:rsidR="00DB1E24">
        <w:rPr>
          <w:rFonts w:ascii="Arial" w:hAnsi="Arial" w:cs="Arial"/>
          <w:sz w:val="20"/>
          <w:szCs w:val="20"/>
        </w:rPr>
        <w:t>S</w:t>
      </w:r>
      <w:r w:rsidR="00DA2BF9">
        <w:rPr>
          <w:rFonts w:ascii="Arial" w:hAnsi="Arial" w:cs="Arial"/>
          <w:sz w:val="20"/>
          <w:szCs w:val="20"/>
        </w:rPr>
        <w:t>ignature d</w:t>
      </w:r>
      <w:r w:rsidR="00004BD2">
        <w:rPr>
          <w:rFonts w:ascii="Arial" w:hAnsi="Arial" w:cs="Arial"/>
          <w:sz w:val="20"/>
          <w:szCs w:val="20"/>
        </w:rPr>
        <w:t xml:space="preserve">u </w:t>
      </w:r>
      <w:proofErr w:type="gramStart"/>
      <w:r w:rsidR="00004BD2">
        <w:rPr>
          <w:rFonts w:ascii="Arial" w:hAnsi="Arial" w:cs="Arial"/>
          <w:sz w:val="20"/>
          <w:szCs w:val="20"/>
        </w:rPr>
        <w:t xml:space="preserve">jeune  </w:t>
      </w:r>
      <w:r w:rsidR="00004BD2">
        <w:rPr>
          <w:rFonts w:ascii="Arial" w:hAnsi="Arial" w:cs="Arial"/>
          <w:sz w:val="20"/>
          <w:szCs w:val="20"/>
        </w:rPr>
        <w:tab/>
      </w:r>
      <w:proofErr w:type="gramEnd"/>
      <w:r w:rsidR="00004BD2">
        <w:rPr>
          <w:rFonts w:ascii="Arial" w:hAnsi="Arial" w:cs="Arial"/>
          <w:sz w:val="20"/>
          <w:szCs w:val="20"/>
        </w:rPr>
        <w:tab/>
      </w:r>
      <w:r w:rsidR="00004BD2">
        <w:rPr>
          <w:rFonts w:ascii="Arial" w:hAnsi="Arial" w:cs="Arial"/>
          <w:sz w:val="20"/>
          <w:szCs w:val="20"/>
        </w:rPr>
        <w:tab/>
        <w:t>Signature d</w:t>
      </w:r>
      <w:r w:rsidR="00DA2BF9">
        <w:rPr>
          <w:rFonts w:ascii="Arial" w:hAnsi="Arial" w:cs="Arial"/>
          <w:sz w:val="20"/>
          <w:szCs w:val="20"/>
        </w:rPr>
        <w:t>es parents</w:t>
      </w:r>
    </w:p>
    <w:p w14:paraId="367D9EDF" w14:textId="77777777" w:rsidR="00DB1E24" w:rsidRDefault="00DB1E24" w:rsidP="00DB1E24">
      <w:pPr>
        <w:rPr>
          <w:rFonts w:ascii="Arial" w:hAnsi="Arial" w:cs="Arial"/>
          <w:b/>
          <w:sz w:val="20"/>
          <w:szCs w:val="20"/>
        </w:rPr>
      </w:pPr>
    </w:p>
    <w:p w14:paraId="0C449247" w14:textId="77777777" w:rsidR="00DB1E24" w:rsidRDefault="00DB1E24" w:rsidP="00DB1E24">
      <w:pPr>
        <w:rPr>
          <w:rFonts w:ascii="Arial" w:hAnsi="Arial" w:cs="Arial"/>
          <w:b/>
          <w:sz w:val="20"/>
          <w:szCs w:val="20"/>
        </w:rPr>
      </w:pPr>
    </w:p>
    <w:p w14:paraId="3DAC6949" w14:textId="77777777" w:rsidR="00DB1E24" w:rsidRDefault="00DB1E24" w:rsidP="00DB1E24">
      <w:pPr>
        <w:rPr>
          <w:rFonts w:ascii="Arial" w:hAnsi="Arial" w:cs="Arial"/>
          <w:b/>
          <w:sz w:val="20"/>
          <w:szCs w:val="20"/>
        </w:rPr>
      </w:pPr>
    </w:p>
    <w:p w14:paraId="1A4FF7E7" w14:textId="77777777" w:rsidR="00D618F0" w:rsidRDefault="00D618F0" w:rsidP="00DB1E24">
      <w:pPr>
        <w:rPr>
          <w:rFonts w:ascii="Arial" w:hAnsi="Arial" w:cs="Arial"/>
          <w:b/>
          <w:sz w:val="20"/>
          <w:szCs w:val="20"/>
        </w:rPr>
      </w:pPr>
    </w:p>
    <w:p w14:paraId="08E61F5B" w14:textId="77777777" w:rsidR="00DB1E24" w:rsidRPr="00DB1E24" w:rsidRDefault="00770D03" w:rsidP="00DB1E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pict w14:anchorId="5D8C7F83">
          <v:rect id="_x0000_s1026" style="position:absolute;margin-left:10.05pt;margin-top:6.45pt;width:519pt;height:31.2pt;z-index:2;mso-wrap-edited:f">
            <v:textbox>
              <w:txbxContent>
                <w:p w14:paraId="62899D51" w14:textId="77777777" w:rsidR="00DB1E24" w:rsidRPr="00DB1E24" w:rsidRDefault="00DB1E24" w:rsidP="00DB1E24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B1E24">
                    <w:rPr>
                      <w:rFonts w:ascii="Arial" w:hAnsi="Arial" w:cs="Arial"/>
                      <w:b/>
                      <w:sz w:val="18"/>
                      <w:szCs w:val="18"/>
                    </w:rPr>
                    <w:t>Adhésion au Comité de Jumelages : 15€</w:t>
                  </w:r>
                  <w:r w:rsidR="00004BD2" w:rsidRPr="00004BD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004BD2" w:rsidRPr="00004BD2">
                    <w:rPr>
                      <w:rFonts w:ascii="Arial" w:hAnsi="Arial" w:cs="Arial"/>
                      <w:sz w:val="18"/>
                      <w:szCs w:val="18"/>
                    </w:rPr>
                    <w:t>(chèque</w:t>
                  </w:r>
                  <w:r w:rsidR="0057702D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="00004BD2" w:rsidRPr="00004BD2">
                    <w:rPr>
                      <w:rFonts w:ascii="Arial" w:hAnsi="Arial" w:cs="Arial"/>
                      <w:sz w:val="18"/>
                      <w:szCs w:val="18"/>
                    </w:rPr>
                    <w:t xml:space="preserve"> à l’ordre du Comité de Jumelages)</w:t>
                  </w:r>
                </w:p>
                <w:p w14:paraId="54651579" w14:textId="77777777" w:rsidR="00DB1E24" w:rsidRPr="00004BD2" w:rsidRDefault="00A85F0A" w:rsidP="00004BD2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rais de dossier : 5</w:t>
                  </w:r>
                  <w:r w:rsidR="00DB1E24" w:rsidRPr="00DB1E24">
                    <w:rPr>
                      <w:rFonts w:ascii="Arial" w:hAnsi="Arial" w:cs="Arial"/>
                      <w:b/>
                      <w:sz w:val="18"/>
                      <w:szCs w:val="18"/>
                    </w:rPr>
                    <w:t>0€ (le chèque ne sera encaissé que si votre demande est satisfaite)</w:t>
                  </w:r>
                  <w:r w:rsidR="00004BD2" w:rsidRPr="00004BD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44F5B61F" w14:textId="77777777" w:rsidR="00DB1E24" w:rsidRDefault="00DB1E24" w:rsidP="00DB1E24"/>
                <w:p w14:paraId="2158A412" w14:textId="77777777" w:rsidR="00DB1E24" w:rsidRDefault="00DB1E24" w:rsidP="00DB1E24"/>
              </w:txbxContent>
            </v:textbox>
          </v:rect>
        </w:pict>
      </w:r>
    </w:p>
    <w:sectPr w:rsidR="00DB1E24" w:rsidRPr="00DB1E24" w:rsidSect="002200E0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3C64"/>
    <w:rsid w:val="00004BD2"/>
    <w:rsid w:val="00014133"/>
    <w:rsid w:val="00076223"/>
    <w:rsid w:val="000861C0"/>
    <w:rsid w:val="000C40F2"/>
    <w:rsid w:val="000D276F"/>
    <w:rsid w:val="000D3C74"/>
    <w:rsid w:val="000E22AA"/>
    <w:rsid w:val="00120183"/>
    <w:rsid w:val="00130F9B"/>
    <w:rsid w:val="001425FB"/>
    <w:rsid w:val="00161B59"/>
    <w:rsid w:val="001678A6"/>
    <w:rsid w:val="001805F5"/>
    <w:rsid w:val="001C44FB"/>
    <w:rsid w:val="002171C5"/>
    <w:rsid w:val="002200E0"/>
    <w:rsid w:val="00231067"/>
    <w:rsid w:val="002454C3"/>
    <w:rsid w:val="00247FB6"/>
    <w:rsid w:val="002508E0"/>
    <w:rsid w:val="0025181C"/>
    <w:rsid w:val="00257E6B"/>
    <w:rsid w:val="002826F7"/>
    <w:rsid w:val="002B4EBA"/>
    <w:rsid w:val="002F27C4"/>
    <w:rsid w:val="003001B3"/>
    <w:rsid w:val="0030160C"/>
    <w:rsid w:val="00314A9C"/>
    <w:rsid w:val="003165AB"/>
    <w:rsid w:val="00323499"/>
    <w:rsid w:val="00390015"/>
    <w:rsid w:val="003939E9"/>
    <w:rsid w:val="003B57D0"/>
    <w:rsid w:val="003D1326"/>
    <w:rsid w:val="003D486D"/>
    <w:rsid w:val="003E43A9"/>
    <w:rsid w:val="003E63AB"/>
    <w:rsid w:val="003F7293"/>
    <w:rsid w:val="00410372"/>
    <w:rsid w:val="00421133"/>
    <w:rsid w:val="004428DD"/>
    <w:rsid w:val="004A31C9"/>
    <w:rsid w:val="004B5A39"/>
    <w:rsid w:val="004E6F46"/>
    <w:rsid w:val="004E7217"/>
    <w:rsid w:val="00504F65"/>
    <w:rsid w:val="005071CE"/>
    <w:rsid w:val="00515363"/>
    <w:rsid w:val="00523485"/>
    <w:rsid w:val="0054344B"/>
    <w:rsid w:val="0057702D"/>
    <w:rsid w:val="00584DA3"/>
    <w:rsid w:val="005A50FE"/>
    <w:rsid w:val="005C032F"/>
    <w:rsid w:val="005D422B"/>
    <w:rsid w:val="005F609F"/>
    <w:rsid w:val="006073E7"/>
    <w:rsid w:val="00620EF0"/>
    <w:rsid w:val="0064511E"/>
    <w:rsid w:val="00683EAB"/>
    <w:rsid w:val="00685AB5"/>
    <w:rsid w:val="00685CAD"/>
    <w:rsid w:val="00697980"/>
    <w:rsid w:val="006E385B"/>
    <w:rsid w:val="007135BA"/>
    <w:rsid w:val="00752905"/>
    <w:rsid w:val="007573DF"/>
    <w:rsid w:val="0076217D"/>
    <w:rsid w:val="00770D03"/>
    <w:rsid w:val="00774C77"/>
    <w:rsid w:val="007763F3"/>
    <w:rsid w:val="007814E7"/>
    <w:rsid w:val="0078245D"/>
    <w:rsid w:val="007836F8"/>
    <w:rsid w:val="00792586"/>
    <w:rsid w:val="007B0136"/>
    <w:rsid w:val="007C28FA"/>
    <w:rsid w:val="008409BA"/>
    <w:rsid w:val="008671E1"/>
    <w:rsid w:val="008939A2"/>
    <w:rsid w:val="008965D1"/>
    <w:rsid w:val="008A0B37"/>
    <w:rsid w:val="008B2C10"/>
    <w:rsid w:val="008C7F4B"/>
    <w:rsid w:val="009430A6"/>
    <w:rsid w:val="009475E9"/>
    <w:rsid w:val="009813C2"/>
    <w:rsid w:val="00984338"/>
    <w:rsid w:val="009A18F4"/>
    <w:rsid w:val="009A1C86"/>
    <w:rsid w:val="009B48B9"/>
    <w:rsid w:val="009B56CB"/>
    <w:rsid w:val="009C1251"/>
    <w:rsid w:val="009E38F8"/>
    <w:rsid w:val="009F2CAA"/>
    <w:rsid w:val="009F50C8"/>
    <w:rsid w:val="009F564F"/>
    <w:rsid w:val="00A17383"/>
    <w:rsid w:val="00A31192"/>
    <w:rsid w:val="00A353FD"/>
    <w:rsid w:val="00A56297"/>
    <w:rsid w:val="00A80029"/>
    <w:rsid w:val="00A85F0A"/>
    <w:rsid w:val="00AA1B72"/>
    <w:rsid w:val="00AC197C"/>
    <w:rsid w:val="00AE6257"/>
    <w:rsid w:val="00B0502B"/>
    <w:rsid w:val="00B37258"/>
    <w:rsid w:val="00B63758"/>
    <w:rsid w:val="00B8146F"/>
    <w:rsid w:val="00B94048"/>
    <w:rsid w:val="00BA4EFA"/>
    <w:rsid w:val="00BA6420"/>
    <w:rsid w:val="00BB2CEE"/>
    <w:rsid w:val="00BC1933"/>
    <w:rsid w:val="00BE4323"/>
    <w:rsid w:val="00BE5A15"/>
    <w:rsid w:val="00C014C9"/>
    <w:rsid w:val="00C225A9"/>
    <w:rsid w:val="00C30A08"/>
    <w:rsid w:val="00C34D34"/>
    <w:rsid w:val="00C422CE"/>
    <w:rsid w:val="00C52357"/>
    <w:rsid w:val="00C66031"/>
    <w:rsid w:val="00C90DD8"/>
    <w:rsid w:val="00CB69AF"/>
    <w:rsid w:val="00CD2AE0"/>
    <w:rsid w:val="00CE6F54"/>
    <w:rsid w:val="00CF1AA3"/>
    <w:rsid w:val="00CF7A14"/>
    <w:rsid w:val="00D01835"/>
    <w:rsid w:val="00D1641D"/>
    <w:rsid w:val="00D245C0"/>
    <w:rsid w:val="00D618F0"/>
    <w:rsid w:val="00D803C9"/>
    <w:rsid w:val="00D831EB"/>
    <w:rsid w:val="00D901BB"/>
    <w:rsid w:val="00D906CC"/>
    <w:rsid w:val="00DA2BF9"/>
    <w:rsid w:val="00DB1E24"/>
    <w:rsid w:val="00DD636F"/>
    <w:rsid w:val="00DD64B8"/>
    <w:rsid w:val="00E17EDC"/>
    <w:rsid w:val="00E353DD"/>
    <w:rsid w:val="00E449FC"/>
    <w:rsid w:val="00E67739"/>
    <w:rsid w:val="00E67FB9"/>
    <w:rsid w:val="00E905A8"/>
    <w:rsid w:val="00EB5F49"/>
    <w:rsid w:val="00EE3C64"/>
    <w:rsid w:val="00F41548"/>
    <w:rsid w:val="00F4420F"/>
    <w:rsid w:val="00F71F88"/>
    <w:rsid w:val="00F744F2"/>
    <w:rsid w:val="00FD718C"/>
    <w:rsid w:val="00FE0AC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990443F"/>
  <w15:chartTrackingRefBased/>
  <w15:docId w15:val="{6B9A92B2-69F8-4159-9DB6-ADA2EFAD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7C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763F3"/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D2AE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F2CAA"/>
    <w:rPr>
      <w:rFonts w:ascii="Tahoma" w:hAnsi="Tahoma" w:cs="Tahoma"/>
      <w:sz w:val="16"/>
      <w:szCs w:val="16"/>
      <w:lang w:eastAsia="ja-JP"/>
    </w:rPr>
  </w:style>
  <w:style w:type="paragraph" w:styleId="Rvision">
    <w:name w:val="Revision"/>
    <w:hidden/>
    <w:uiPriority w:val="99"/>
    <w:semiHidden/>
    <w:rsid w:val="00C30A08"/>
    <w:rPr>
      <w:sz w:val="24"/>
      <w:szCs w:val="24"/>
      <w:lang w:eastAsia="ja-JP"/>
    </w:rPr>
  </w:style>
  <w:style w:type="character" w:styleId="Mentionnonrsolue">
    <w:name w:val="Unresolved Mention"/>
    <w:uiPriority w:val="99"/>
    <w:semiHidden/>
    <w:unhideWhenUsed/>
    <w:rsid w:val="00C30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lardilla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melages.levesine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jumelageslevesinet.com/wp-content/uploads/2011/07/logobig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8015-EC7F-46B2-9B8E-AC30053C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</vt:lpstr>
    </vt:vector>
  </TitlesOfParts>
  <Company>BNP Paribas</Company>
  <LinksUpToDate>false</LinksUpToDate>
  <CharactersWithSpaces>2644</CharactersWithSpaces>
  <SharedDoc>false</SharedDoc>
  <HLinks>
    <vt:vector size="12" baseType="variant">
      <vt:variant>
        <vt:i4>2097231</vt:i4>
      </vt:variant>
      <vt:variant>
        <vt:i4>6</vt:i4>
      </vt:variant>
      <vt:variant>
        <vt:i4>0</vt:i4>
      </vt:variant>
      <vt:variant>
        <vt:i4>5</vt:i4>
      </vt:variant>
      <vt:variant>
        <vt:lpwstr>mailto:nicole.lardillat@gmail.com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jumelages.levesin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subject/>
  <dc:creator>Michael</dc:creator>
  <cp:keywords/>
  <cp:lastModifiedBy>Philippe FUHR</cp:lastModifiedBy>
  <cp:revision>2</cp:revision>
  <cp:lastPrinted>2016-06-04T15:50:00Z</cp:lastPrinted>
  <dcterms:created xsi:type="dcterms:W3CDTF">2019-09-26T13:40:00Z</dcterms:created>
  <dcterms:modified xsi:type="dcterms:W3CDTF">2019-09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788811</vt:i4>
  </property>
</Properties>
</file>